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C6AF30E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312750">
        <w:rPr>
          <w:rFonts w:ascii="Times New Roman" w:eastAsia="Times New Roman" w:hAnsi="Times New Roman" w:cs="Times New Roman"/>
          <w:color w:val="000000" w:themeColor="text1"/>
          <w:lang w:eastAsia="ar-SA"/>
        </w:rPr>
        <w:t>16.2024</w:t>
      </w:r>
      <w:r w:rsidR="003B207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7221825F" w14:textId="1977B601" w:rsidR="00E374BE" w:rsidRDefault="00E374B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5295"/>
        <w:gridCol w:w="992"/>
        <w:gridCol w:w="1843"/>
      </w:tblGrid>
      <w:tr w:rsidR="00C7486D" w:rsidRPr="00C7486D" w14:paraId="629FBBDE" w14:textId="77777777" w:rsidTr="00125526">
        <w:trPr>
          <w:trHeight w:val="20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66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RANGE!A1:E35"/>
            <w:r w:rsidRPr="00C7486D">
              <w:rPr>
                <w:rFonts w:ascii="Times New Roman" w:hAnsi="Times New Roman" w:cs="Times New Roman"/>
                <w:b/>
                <w:bCs/>
              </w:rPr>
              <w:t>Nr oferty</w:t>
            </w:r>
            <w:bookmarkEnd w:id="0"/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3B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486D">
              <w:rPr>
                <w:rFonts w:ascii="Times New Roman" w:hAnsi="Times New Roman" w:cs="Times New Roman"/>
                <w:b/>
                <w:bCs/>
              </w:rPr>
              <w:t xml:space="preserve">Nazwa (firma) i adres wykonawcy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99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486D">
              <w:rPr>
                <w:rFonts w:ascii="Times New Roman" w:hAnsi="Times New Roman" w:cs="Times New Roman"/>
                <w:b/>
                <w:bCs/>
              </w:rPr>
              <w:t>Częś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37E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486D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C7486D" w:rsidRPr="00C7486D" w14:paraId="2DF0E6C6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E5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8F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Sanofi-Aventis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Bonifraterska 17, 00-203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E6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4A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549 500,00 zł</w:t>
            </w:r>
          </w:p>
        </w:tc>
      </w:tr>
      <w:tr w:rsidR="00C7486D" w:rsidRPr="00C7486D" w14:paraId="760FD9AD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AE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C3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Fresenius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86D">
              <w:rPr>
                <w:rFonts w:ascii="Times New Roman" w:hAnsi="Times New Roman" w:cs="Times New Roman"/>
              </w:rPr>
              <w:t>Kabi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Polska Sp. z o.o., 02-305 Warszawa, Al. Jerozolimskie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75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08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18 748,80 zł</w:t>
            </w:r>
          </w:p>
        </w:tc>
      </w:tr>
      <w:tr w:rsidR="00C7486D" w:rsidRPr="00C7486D" w14:paraId="198450EE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47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5F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Tramco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Wolskie, ul. Wolska 14, 05-860 Płocho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39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CF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42 411,20 zł</w:t>
            </w:r>
          </w:p>
        </w:tc>
      </w:tr>
      <w:tr w:rsidR="00C7486D" w:rsidRPr="00C7486D" w14:paraId="10FC0693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7B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56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Genesis Pharm Sp. z o. o. Sp. K., ul. Obywatelska 128/152, 94-104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8B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70A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66 320,00 zł</w:t>
            </w:r>
          </w:p>
        </w:tc>
      </w:tr>
      <w:tr w:rsidR="00C7486D" w:rsidRPr="00C7486D" w14:paraId="58624667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402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9D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Pfizer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Trading Polska Sp. z o.o., ul. Żwirki i Wigury 16B, 02-092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FA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2D1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856 548,00 zł</w:t>
            </w:r>
          </w:p>
        </w:tc>
      </w:tr>
      <w:tr w:rsidR="00C7486D" w:rsidRPr="00C7486D" w14:paraId="7CB5B7A2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C6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C2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Roche Polska Sp. z o.o., ul. Domaniewska 28, 02-672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ED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91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95 778,00 zł</w:t>
            </w:r>
          </w:p>
        </w:tc>
      </w:tr>
      <w:tr w:rsidR="00C7486D" w:rsidRPr="00C7486D" w14:paraId="18A33DF9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8B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94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02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7E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35 910 725,00 zł</w:t>
            </w:r>
          </w:p>
        </w:tc>
      </w:tr>
      <w:tr w:rsidR="00C7486D" w:rsidRPr="00C7486D" w14:paraId="4A437BD3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6A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95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8B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33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65 148,20 zł</w:t>
            </w:r>
          </w:p>
        </w:tc>
      </w:tr>
      <w:tr w:rsidR="00C7486D" w:rsidRPr="00C7486D" w14:paraId="7F211570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E21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E9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07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7B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34 525,60 zł</w:t>
            </w:r>
          </w:p>
        </w:tc>
      </w:tr>
      <w:tr w:rsidR="00C7486D" w:rsidRPr="00C7486D" w14:paraId="00B1E60E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15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051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D3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FD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 591 950,00 zł</w:t>
            </w:r>
          </w:p>
        </w:tc>
      </w:tr>
      <w:tr w:rsidR="00C7486D" w:rsidRPr="00C7486D" w14:paraId="0034CCC9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8F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AB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3B2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85E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4 500,00 zł</w:t>
            </w:r>
          </w:p>
        </w:tc>
      </w:tr>
      <w:tr w:rsidR="00C7486D" w:rsidRPr="00C7486D" w14:paraId="35BFA967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E4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48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6E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40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 072 082,00 zł</w:t>
            </w:r>
          </w:p>
        </w:tc>
      </w:tr>
      <w:tr w:rsidR="00C7486D" w:rsidRPr="00C7486D" w14:paraId="6380593A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B2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CA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SALUS INTERNATIONAL Sp. z o.o., 40-273 Katowice, ul. Gen. Kazimierza Pułaskiego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E9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F5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332 500,00 zł</w:t>
            </w:r>
          </w:p>
        </w:tc>
      </w:tr>
      <w:tr w:rsidR="00C7486D" w:rsidRPr="00C7486D" w14:paraId="0F064DDB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EB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B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AstraZene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86D">
              <w:rPr>
                <w:rFonts w:ascii="Times New Roman" w:hAnsi="Times New Roman" w:cs="Times New Roman"/>
              </w:rPr>
              <w:t>Kft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., 1117 </w:t>
            </w:r>
            <w:proofErr w:type="spellStart"/>
            <w:r w:rsidRPr="00C7486D">
              <w:rPr>
                <w:rFonts w:ascii="Times New Roman" w:hAnsi="Times New Roman" w:cs="Times New Roman"/>
              </w:rPr>
              <w:t>Budapest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486D">
              <w:rPr>
                <w:rFonts w:ascii="Times New Roman" w:hAnsi="Times New Roman" w:cs="Times New Roman"/>
              </w:rPr>
              <w:t>Alíz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86D">
              <w:rPr>
                <w:rFonts w:ascii="Times New Roman" w:hAnsi="Times New Roman" w:cs="Times New Roman"/>
              </w:rPr>
              <w:t>ut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4. B. </w:t>
            </w:r>
            <w:proofErr w:type="spellStart"/>
            <w:r w:rsidRPr="00C7486D">
              <w:rPr>
                <w:rFonts w:ascii="Times New Roman" w:hAnsi="Times New Roman" w:cs="Times New Roman"/>
              </w:rPr>
              <w:t>ép</w:t>
            </w:r>
            <w:proofErr w:type="spellEnd"/>
            <w:r w:rsidRPr="00C7486D">
              <w:rPr>
                <w:rFonts w:ascii="Times New Roman" w:hAnsi="Times New Roman" w:cs="Times New Roman"/>
              </w:rPr>
              <w:t>., HUNG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62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B6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 138 297,60 zł</w:t>
            </w:r>
          </w:p>
        </w:tc>
      </w:tr>
      <w:tr w:rsidR="00C7486D" w:rsidRPr="00C7486D" w14:paraId="6D14E7BB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51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4C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Bialmed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azimierzowska 46/48/35, 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8A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CD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80 000,00 zł</w:t>
            </w:r>
          </w:p>
        </w:tc>
      </w:tr>
      <w:tr w:rsidR="00C7486D" w:rsidRPr="00C7486D" w14:paraId="00E00B81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08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5A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Bialmed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azimierzowska 46/48/35, 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9E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13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88 000,00 zł</w:t>
            </w:r>
          </w:p>
        </w:tc>
      </w:tr>
      <w:tr w:rsidR="00C7486D" w:rsidRPr="00C7486D" w14:paraId="59496686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9E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1E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Bialmed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azimierzowska 46/48/35, 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6F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B5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73 880,00 zł</w:t>
            </w:r>
          </w:p>
        </w:tc>
      </w:tr>
      <w:tr w:rsidR="00C7486D" w:rsidRPr="00C7486D" w14:paraId="1399755D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E6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4D1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AB-MED HURTOWNIA FARMACEUTYCZNA BEATA BOGDZIEWICZ-MURMYŁO, ul. Damrota 147, 43-100 Tyc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E3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288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51 200,00 zł</w:t>
            </w:r>
          </w:p>
        </w:tc>
      </w:tr>
      <w:tr w:rsidR="00C7486D" w:rsidRPr="00C7486D" w14:paraId="5D30F860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EF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D8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Komtur Polska Sp. z o.o., Plac Farmacji 1, 02-699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2D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15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 167 072,00 zł</w:t>
            </w:r>
          </w:p>
        </w:tc>
      </w:tr>
      <w:tr w:rsidR="00C7486D" w:rsidRPr="00C7486D" w14:paraId="5F5EE101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3E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7E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35E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45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 033 800,00 zł</w:t>
            </w:r>
          </w:p>
        </w:tc>
      </w:tr>
      <w:tr w:rsidR="00C7486D" w:rsidRPr="00C7486D" w14:paraId="5E5D7E8A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46E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D7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8C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C7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13 840,00 zł</w:t>
            </w:r>
          </w:p>
        </w:tc>
      </w:tr>
      <w:tr w:rsidR="00C7486D" w:rsidRPr="00C7486D" w14:paraId="0A793273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32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23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4D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77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0 692,00 zł</w:t>
            </w:r>
          </w:p>
        </w:tc>
      </w:tr>
      <w:tr w:rsidR="00C7486D" w:rsidRPr="00C7486D" w14:paraId="06DD5C11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911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038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58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612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713 053,60 zł</w:t>
            </w:r>
          </w:p>
        </w:tc>
      </w:tr>
      <w:tr w:rsidR="00C7486D" w:rsidRPr="00C7486D" w14:paraId="1653249E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E6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E3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76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9D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5 356,16 zł</w:t>
            </w:r>
          </w:p>
        </w:tc>
      </w:tr>
      <w:tr w:rsidR="00C7486D" w:rsidRPr="00C7486D" w14:paraId="309F715D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07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77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88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E9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98 969,00 zł</w:t>
            </w:r>
          </w:p>
        </w:tc>
      </w:tr>
      <w:tr w:rsidR="00C7486D" w:rsidRPr="00C7486D" w14:paraId="2788BEE5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5F2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AF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78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AC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 479 805,00 zł</w:t>
            </w:r>
          </w:p>
        </w:tc>
      </w:tr>
      <w:tr w:rsidR="00C7486D" w:rsidRPr="00C7486D" w14:paraId="3DC79D72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D2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3DA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721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B0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4 500,00 zł</w:t>
            </w:r>
          </w:p>
        </w:tc>
      </w:tr>
      <w:tr w:rsidR="00C7486D" w:rsidRPr="00C7486D" w14:paraId="11F45B9A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73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918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Urtic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ul. Krzemieniecka 120, 54-613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A72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A08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 049 429,00 zł</w:t>
            </w:r>
          </w:p>
        </w:tc>
      </w:tr>
      <w:tr w:rsidR="00C7486D" w:rsidRPr="00C7486D" w14:paraId="7636F5C1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C7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46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Medyk-Lek Panek Spółka Komandytowa, ul. Pawła Włodkowica 2 c, 03-262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4D1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C23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57 990,00 zł</w:t>
            </w:r>
          </w:p>
        </w:tc>
      </w:tr>
      <w:tr w:rsidR="00C7486D" w:rsidRPr="00C7486D" w14:paraId="0F152A33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26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560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Medyk-Lek Panek Spółka Komandytowa, ul. Pawła Włodkowica 2 c, 03-262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EE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DDC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4 499,00 zł</w:t>
            </w:r>
          </w:p>
        </w:tc>
      </w:tr>
      <w:tr w:rsidR="00C7486D" w:rsidRPr="00C7486D" w14:paraId="4960C655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1DF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C7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MIP Pharma Polska Sp. z o.o., ul. Orzechowa 5, 80-175 Gda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32D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AE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419 169,60 zł</w:t>
            </w:r>
          </w:p>
        </w:tc>
      </w:tr>
      <w:tr w:rsidR="00C7486D" w:rsidRPr="00C7486D" w14:paraId="31323FFD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4F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C75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6D">
              <w:rPr>
                <w:rFonts w:ascii="Times New Roman" w:hAnsi="Times New Roman" w:cs="Times New Roman"/>
              </w:rPr>
              <w:t>Actifarm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sp. z o.o., 00-351 Warszawa ul. Zajęcza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5B9E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F32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57 348,75 zł</w:t>
            </w:r>
          </w:p>
        </w:tc>
      </w:tr>
      <w:tr w:rsidR="00C7486D" w:rsidRPr="00C7486D" w14:paraId="5D828977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A0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FBB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 xml:space="preserve">ASCLEPIOS S.A., ul. </w:t>
            </w:r>
            <w:proofErr w:type="spellStart"/>
            <w:r w:rsidRPr="00C7486D">
              <w:rPr>
                <w:rFonts w:ascii="Times New Roman" w:hAnsi="Times New Roman" w:cs="Times New Roman"/>
              </w:rPr>
              <w:t>Hubsk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CF7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5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604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5 329 800,00 zł</w:t>
            </w:r>
          </w:p>
        </w:tc>
      </w:tr>
      <w:tr w:rsidR="00C7486D" w:rsidRPr="00C7486D" w14:paraId="08F7A916" w14:textId="77777777" w:rsidTr="00125526">
        <w:trPr>
          <w:trHeight w:val="2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50A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689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 xml:space="preserve">ASCLEPIOS S.A., ul. </w:t>
            </w:r>
            <w:proofErr w:type="spellStart"/>
            <w:r w:rsidRPr="00C7486D">
              <w:rPr>
                <w:rFonts w:ascii="Times New Roman" w:hAnsi="Times New Roman" w:cs="Times New Roman"/>
              </w:rPr>
              <w:t>Hubska</w:t>
            </w:r>
            <w:proofErr w:type="spellEnd"/>
            <w:r w:rsidRPr="00C7486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9AA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276" w14:textId="77777777" w:rsidR="00C7486D" w:rsidRPr="00C7486D" w:rsidRDefault="00C7486D" w:rsidP="00C7486D">
            <w:pPr>
              <w:tabs>
                <w:tab w:val="left" w:pos="1099"/>
              </w:tabs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C7486D">
              <w:rPr>
                <w:rFonts w:ascii="Times New Roman" w:hAnsi="Times New Roman" w:cs="Times New Roman"/>
              </w:rPr>
              <w:t>928 874,00 zł</w:t>
            </w:r>
          </w:p>
        </w:tc>
      </w:tr>
    </w:tbl>
    <w:p w14:paraId="25B132DF" w14:textId="2EB24078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07600434" w14:textId="098DF2B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A6312D" w14:textId="73B95021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43F874" w14:textId="759F345B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7A88C6E" w14:textId="18203E1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FAC203" w14:textId="59F1B5C5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8D727C0" w14:textId="611CBAC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10920DC5" w14:textId="3BF8395E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20FE8" w:rsidSect="00107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9EBA2" w14:textId="77777777" w:rsidR="00B442D3" w:rsidRDefault="00B442D3" w:rsidP="00D55D13">
      <w:r>
        <w:separator/>
      </w:r>
    </w:p>
  </w:endnote>
  <w:endnote w:type="continuationSeparator" w:id="0">
    <w:p w14:paraId="784ED24F" w14:textId="77777777" w:rsidR="00B442D3" w:rsidRDefault="00B442D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D304" w14:textId="77777777" w:rsidR="00B442D3" w:rsidRDefault="00B442D3" w:rsidP="00D55D13">
      <w:r>
        <w:separator/>
      </w:r>
    </w:p>
  </w:footnote>
  <w:footnote w:type="continuationSeparator" w:id="0">
    <w:p w14:paraId="7FA57260" w14:textId="77777777" w:rsidR="00B442D3" w:rsidRDefault="00B442D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2FC8"/>
    <w:rsid w:val="00003EA6"/>
    <w:rsid w:val="00004834"/>
    <w:rsid w:val="000062BC"/>
    <w:rsid w:val="00011087"/>
    <w:rsid w:val="00012712"/>
    <w:rsid w:val="000130C5"/>
    <w:rsid w:val="000169C2"/>
    <w:rsid w:val="00017A5B"/>
    <w:rsid w:val="00017A94"/>
    <w:rsid w:val="000209BD"/>
    <w:rsid w:val="00020C3E"/>
    <w:rsid w:val="00021BD4"/>
    <w:rsid w:val="000225C3"/>
    <w:rsid w:val="0002277E"/>
    <w:rsid w:val="000266F1"/>
    <w:rsid w:val="00027073"/>
    <w:rsid w:val="00030D61"/>
    <w:rsid w:val="00034775"/>
    <w:rsid w:val="000369FE"/>
    <w:rsid w:val="00036F13"/>
    <w:rsid w:val="00037150"/>
    <w:rsid w:val="000427FD"/>
    <w:rsid w:val="00042F4B"/>
    <w:rsid w:val="00046501"/>
    <w:rsid w:val="00046BCA"/>
    <w:rsid w:val="00047972"/>
    <w:rsid w:val="000506ED"/>
    <w:rsid w:val="000525CF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38A3"/>
    <w:rsid w:val="0009610E"/>
    <w:rsid w:val="000965A5"/>
    <w:rsid w:val="000A1785"/>
    <w:rsid w:val="000A292F"/>
    <w:rsid w:val="000C580B"/>
    <w:rsid w:val="000C6D7B"/>
    <w:rsid w:val="000D4C37"/>
    <w:rsid w:val="000D62EE"/>
    <w:rsid w:val="000D79D5"/>
    <w:rsid w:val="000E0118"/>
    <w:rsid w:val="000E1E0F"/>
    <w:rsid w:val="000E2679"/>
    <w:rsid w:val="000E39A6"/>
    <w:rsid w:val="000E3D3E"/>
    <w:rsid w:val="000E5DA2"/>
    <w:rsid w:val="000F1DDD"/>
    <w:rsid w:val="000F2AD3"/>
    <w:rsid w:val="0010151F"/>
    <w:rsid w:val="001075ED"/>
    <w:rsid w:val="0011004C"/>
    <w:rsid w:val="00110C62"/>
    <w:rsid w:val="00110FD6"/>
    <w:rsid w:val="00111413"/>
    <w:rsid w:val="00113889"/>
    <w:rsid w:val="001151EC"/>
    <w:rsid w:val="00116156"/>
    <w:rsid w:val="001167E0"/>
    <w:rsid w:val="0012074C"/>
    <w:rsid w:val="00124212"/>
    <w:rsid w:val="00124ABA"/>
    <w:rsid w:val="00124BC3"/>
    <w:rsid w:val="00125526"/>
    <w:rsid w:val="0013231F"/>
    <w:rsid w:val="0013244C"/>
    <w:rsid w:val="00134A2E"/>
    <w:rsid w:val="0013503D"/>
    <w:rsid w:val="00135081"/>
    <w:rsid w:val="00137C09"/>
    <w:rsid w:val="00137F38"/>
    <w:rsid w:val="00141B17"/>
    <w:rsid w:val="00141D58"/>
    <w:rsid w:val="00142730"/>
    <w:rsid w:val="001455AB"/>
    <w:rsid w:val="00146C9D"/>
    <w:rsid w:val="00151A06"/>
    <w:rsid w:val="00161E75"/>
    <w:rsid w:val="00163A50"/>
    <w:rsid w:val="00165F00"/>
    <w:rsid w:val="00166618"/>
    <w:rsid w:val="001713F9"/>
    <w:rsid w:val="00171F87"/>
    <w:rsid w:val="001737AF"/>
    <w:rsid w:val="001739F4"/>
    <w:rsid w:val="001743D4"/>
    <w:rsid w:val="001751A6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B6319"/>
    <w:rsid w:val="001C2A77"/>
    <w:rsid w:val="001C327D"/>
    <w:rsid w:val="001D1DD0"/>
    <w:rsid w:val="001D2D05"/>
    <w:rsid w:val="001D30C9"/>
    <w:rsid w:val="001E1324"/>
    <w:rsid w:val="001E3E20"/>
    <w:rsid w:val="001E6C01"/>
    <w:rsid w:val="001F1B40"/>
    <w:rsid w:val="001F2F91"/>
    <w:rsid w:val="001F3126"/>
    <w:rsid w:val="001F5D2D"/>
    <w:rsid w:val="001F5D4A"/>
    <w:rsid w:val="001F61BB"/>
    <w:rsid w:val="001F63F9"/>
    <w:rsid w:val="001F6DBD"/>
    <w:rsid w:val="002016BD"/>
    <w:rsid w:val="0020185C"/>
    <w:rsid w:val="00225AED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11C9"/>
    <w:rsid w:val="00251CBC"/>
    <w:rsid w:val="002522D8"/>
    <w:rsid w:val="002629CC"/>
    <w:rsid w:val="00264724"/>
    <w:rsid w:val="00264803"/>
    <w:rsid w:val="002648FC"/>
    <w:rsid w:val="00265571"/>
    <w:rsid w:val="002655E3"/>
    <w:rsid w:val="00272D65"/>
    <w:rsid w:val="002751B7"/>
    <w:rsid w:val="002777E5"/>
    <w:rsid w:val="00277AF4"/>
    <w:rsid w:val="00283C90"/>
    <w:rsid w:val="00284CF6"/>
    <w:rsid w:val="0028639D"/>
    <w:rsid w:val="002873B8"/>
    <w:rsid w:val="002914B5"/>
    <w:rsid w:val="00291BE4"/>
    <w:rsid w:val="00293B88"/>
    <w:rsid w:val="00297E65"/>
    <w:rsid w:val="002A1A1C"/>
    <w:rsid w:val="002A2BB2"/>
    <w:rsid w:val="002A45F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6077"/>
    <w:rsid w:val="002F6485"/>
    <w:rsid w:val="002F72FE"/>
    <w:rsid w:val="002F767E"/>
    <w:rsid w:val="003002B0"/>
    <w:rsid w:val="003023FE"/>
    <w:rsid w:val="00304A39"/>
    <w:rsid w:val="00304D41"/>
    <w:rsid w:val="00305F16"/>
    <w:rsid w:val="00306B58"/>
    <w:rsid w:val="00312750"/>
    <w:rsid w:val="0031349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07A"/>
    <w:rsid w:val="003556CF"/>
    <w:rsid w:val="0035660C"/>
    <w:rsid w:val="003600A7"/>
    <w:rsid w:val="003629C1"/>
    <w:rsid w:val="00362C48"/>
    <w:rsid w:val="003638B2"/>
    <w:rsid w:val="00371152"/>
    <w:rsid w:val="003751E0"/>
    <w:rsid w:val="0038050E"/>
    <w:rsid w:val="00380C09"/>
    <w:rsid w:val="00380E36"/>
    <w:rsid w:val="00384865"/>
    <w:rsid w:val="00384E83"/>
    <w:rsid w:val="003858FA"/>
    <w:rsid w:val="00390802"/>
    <w:rsid w:val="003923DE"/>
    <w:rsid w:val="00392FE6"/>
    <w:rsid w:val="00396FCA"/>
    <w:rsid w:val="003976E7"/>
    <w:rsid w:val="003A6FD6"/>
    <w:rsid w:val="003B1529"/>
    <w:rsid w:val="003B1AC9"/>
    <w:rsid w:val="003B2074"/>
    <w:rsid w:val="003B2BFD"/>
    <w:rsid w:val="003B5AB7"/>
    <w:rsid w:val="003C0E9C"/>
    <w:rsid w:val="003C1D27"/>
    <w:rsid w:val="003C3D89"/>
    <w:rsid w:val="003C4CB8"/>
    <w:rsid w:val="003D0C15"/>
    <w:rsid w:val="003D428A"/>
    <w:rsid w:val="003D451B"/>
    <w:rsid w:val="003E2810"/>
    <w:rsid w:val="003E5436"/>
    <w:rsid w:val="003F001C"/>
    <w:rsid w:val="003F035C"/>
    <w:rsid w:val="003F10BB"/>
    <w:rsid w:val="003F10C4"/>
    <w:rsid w:val="00401E20"/>
    <w:rsid w:val="00402F9C"/>
    <w:rsid w:val="0040410A"/>
    <w:rsid w:val="00404299"/>
    <w:rsid w:val="0040491C"/>
    <w:rsid w:val="00404A91"/>
    <w:rsid w:val="00407E24"/>
    <w:rsid w:val="004116CF"/>
    <w:rsid w:val="00411A51"/>
    <w:rsid w:val="00412995"/>
    <w:rsid w:val="00412B4D"/>
    <w:rsid w:val="0041452A"/>
    <w:rsid w:val="004147DA"/>
    <w:rsid w:val="0041599E"/>
    <w:rsid w:val="00416275"/>
    <w:rsid w:val="00420442"/>
    <w:rsid w:val="004218A1"/>
    <w:rsid w:val="00421B5C"/>
    <w:rsid w:val="00422523"/>
    <w:rsid w:val="00426DB6"/>
    <w:rsid w:val="0043210D"/>
    <w:rsid w:val="004349BD"/>
    <w:rsid w:val="00442952"/>
    <w:rsid w:val="00443777"/>
    <w:rsid w:val="00444394"/>
    <w:rsid w:val="004465C9"/>
    <w:rsid w:val="00446991"/>
    <w:rsid w:val="0045038B"/>
    <w:rsid w:val="00450D17"/>
    <w:rsid w:val="0045198A"/>
    <w:rsid w:val="00452D0A"/>
    <w:rsid w:val="00463DD5"/>
    <w:rsid w:val="00463FB0"/>
    <w:rsid w:val="00466CD3"/>
    <w:rsid w:val="00467A35"/>
    <w:rsid w:val="00471DE5"/>
    <w:rsid w:val="004725E5"/>
    <w:rsid w:val="00473303"/>
    <w:rsid w:val="00473E39"/>
    <w:rsid w:val="00474724"/>
    <w:rsid w:val="00477C08"/>
    <w:rsid w:val="004808A4"/>
    <w:rsid w:val="00484CD0"/>
    <w:rsid w:val="00490D99"/>
    <w:rsid w:val="004920C4"/>
    <w:rsid w:val="00495848"/>
    <w:rsid w:val="004973D3"/>
    <w:rsid w:val="004A2EC9"/>
    <w:rsid w:val="004A650C"/>
    <w:rsid w:val="004B103E"/>
    <w:rsid w:val="004B1080"/>
    <w:rsid w:val="004B3DBB"/>
    <w:rsid w:val="004B51D4"/>
    <w:rsid w:val="004B53CF"/>
    <w:rsid w:val="004B63A2"/>
    <w:rsid w:val="004B6571"/>
    <w:rsid w:val="004D1224"/>
    <w:rsid w:val="004D12D9"/>
    <w:rsid w:val="004D3492"/>
    <w:rsid w:val="004D4D31"/>
    <w:rsid w:val="004D64A5"/>
    <w:rsid w:val="004D6950"/>
    <w:rsid w:val="004D7922"/>
    <w:rsid w:val="004D7CBD"/>
    <w:rsid w:val="004E25BD"/>
    <w:rsid w:val="004E4C16"/>
    <w:rsid w:val="004E74CE"/>
    <w:rsid w:val="004F27FE"/>
    <w:rsid w:val="004F48B4"/>
    <w:rsid w:val="004F57E6"/>
    <w:rsid w:val="004F7372"/>
    <w:rsid w:val="00501F38"/>
    <w:rsid w:val="0050257C"/>
    <w:rsid w:val="005029C5"/>
    <w:rsid w:val="005035D5"/>
    <w:rsid w:val="0050502D"/>
    <w:rsid w:val="00506567"/>
    <w:rsid w:val="005133AE"/>
    <w:rsid w:val="00515872"/>
    <w:rsid w:val="005225E9"/>
    <w:rsid w:val="00523B82"/>
    <w:rsid w:val="00525DFD"/>
    <w:rsid w:val="0052600F"/>
    <w:rsid w:val="0052755A"/>
    <w:rsid w:val="00527632"/>
    <w:rsid w:val="00532BEA"/>
    <w:rsid w:val="0053429B"/>
    <w:rsid w:val="00536DC2"/>
    <w:rsid w:val="0054200F"/>
    <w:rsid w:val="005424FB"/>
    <w:rsid w:val="00544842"/>
    <w:rsid w:val="00545798"/>
    <w:rsid w:val="0054668B"/>
    <w:rsid w:val="00546A0E"/>
    <w:rsid w:val="00546E5D"/>
    <w:rsid w:val="00547109"/>
    <w:rsid w:val="0054772D"/>
    <w:rsid w:val="00547C0A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928B5"/>
    <w:rsid w:val="005A1B0E"/>
    <w:rsid w:val="005A6267"/>
    <w:rsid w:val="005A6A89"/>
    <w:rsid w:val="005A73B1"/>
    <w:rsid w:val="005B708E"/>
    <w:rsid w:val="005C5105"/>
    <w:rsid w:val="005C60D2"/>
    <w:rsid w:val="005C7A3A"/>
    <w:rsid w:val="005D0DA5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16FE"/>
    <w:rsid w:val="005F2563"/>
    <w:rsid w:val="005F36DB"/>
    <w:rsid w:val="005F3A48"/>
    <w:rsid w:val="005F543B"/>
    <w:rsid w:val="005F603A"/>
    <w:rsid w:val="005F6FC1"/>
    <w:rsid w:val="005F793A"/>
    <w:rsid w:val="0060129B"/>
    <w:rsid w:val="00604DB4"/>
    <w:rsid w:val="006070F1"/>
    <w:rsid w:val="00610CEB"/>
    <w:rsid w:val="00611242"/>
    <w:rsid w:val="006114C3"/>
    <w:rsid w:val="0061344E"/>
    <w:rsid w:val="006135A7"/>
    <w:rsid w:val="00616834"/>
    <w:rsid w:val="00620FE8"/>
    <w:rsid w:val="006226E1"/>
    <w:rsid w:val="006236F7"/>
    <w:rsid w:val="00623B0B"/>
    <w:rsid w:val="00625350"/>
    <w:rsid w:val="00626D4A"/>
    <w:rsid w:val="00626ED5"/>
    <w:rsid w:val="00631293"/>
    <w:rsid w:val="00634000"/>
    <w:rsid w:val="006417B3"/>
    <w:rsid w:val="0064369D"/>
    <w:rsid w:val="006438E4"/>
    <w:rsid w:val="006518BD"/>
    <w:rsid w:val="00653C70"/>
    <w:rsid w:val="00660E14"/>
    <w:rsid w:val="00663206"/>
    <w:rsid w:val="006637DB"/>
    <w:rsid w:val="00667F8A"/>
    <w:rsid w:val="00670F5F"/>
    <w:rsid w:val="00674905"/>
    <w:rsid w:val="00675D09"/>
    <w:rsid w:val="0067677C"/>
    <w:rsid w:val="006768B0"/>
    <w:rsid w:val="006818A6"/>
    <w:rsid w:val="00687EE5"/>
    <w:rsid w:val="00695F6F"/>
    <w:rsid w:val="006A14AA"/>
    <w:rsid w:val="006A3939"/>
    <w:rsid w:val="006A53BF"/>
    <w:rsid w:val="006A78E9"/>
    <w:rsid w:val="006B0391"/>
    <w:rsid w:val="006B2650"/>
    <w:rsid w:val="006B3A86"/>
    <w:rsid w:val="006B4379"/>
    <w:rsid w:val="006B6A79"/>
    <w:rsid w:val="006B6BFF"/>
    <w:rsid w:val="006C5F63"/>
    <w:rsid w:val="006D0F6C"/>
    <w:rsid w:val="006D49C4"/>
    <w:rsid w:val="006E15D8"/>
    <w:rsid w:val="006E19CA"/>
    <w:rsid w:val="006E1B5E"/>
    <w:rsid w:val="006E3F36"/>
    <w:rsid w:val="006E40F4"/>
    <w:rsid w:val="006E4486"/>
    <w:rsid w:val="006F4CEB"/>
    <w:rsid w:val="007007B6"/>
    <w:rsid w:val="00700DFD"/>
    <w:rsid w:val="007101E0"/>
    <w:rsid w:val="00710DDA"/>
    <w:rsid w:val="0071306B"/>
    <w:rsid w:val="00716F24"/>
    <w:rsid w:val="00720C24"/>
    <w:rsid w:val="007221C1"/>
    <w:rsid w:val="007273D3"/>
    <w:rsid w:val="00727C17"/>
    <w:rsid w:val="00731507"/>
    <w:rsid w:val="00734688"/>
    <w:rsid w:val="00741FA1"/>
    <w:rsid w:val="0074709A"/>
    <w:rsid w:val="00747E29"/>
    <w:rsid w:val="00764D33"/>
    <w:rsid w:val="007667CD"/>
    <w:rsid w:val="00774489"/>
    <w:rsid w:val="007768D5"/>
    <w:rsid w:val="0077764C"/>
    <w:rsid w:val="00783343"/>
    <w:rsid w:val="00784F36"/>
    <w:rsid w:val="0079080D"/>
    <w:rsid w:val="007915FC"/>
    <w:rsid w:val="00795796"/>
    <w:rsid w:val="00797549"/>
    <w:rsid w:val="00797A6B"/>
    <w:rsid w:val="007A0414"/>
    <w:rsid w:val="007A07BE"/>
    <w:rsid w:val="007A52C1"/>
    <w:rsid w:val="007C1212"/>
    <w:rsid w:val="007C3692"/>
    <w:rsid w:val="007D01C4"/>
    <w:rsid w:val="007D5129"/>
    <w:rsid w:val="007D531C"/>
    <w:rsid w:val="007D55B3"/>
    <w:rsid w:val="007D64B8"/>
    <w:rsid w:val="007E3193"/>
    <w:rsid w:val="007E5684"/>
    <w:rsid w:val="007E7E17"/>
    <w:rsid w:val="007F0839"/>
    <w:rsid w:val="007F1EC9"/>
    <w:rsid w:val="007F2C6A"/>
    <w:rsid w:val="007F437E"/>
    <w:rsid w:val="007F6FAB"/>
    <w:rsid w:val="00800762"/>
    <w:rsid w:val="00802F19"/>
    <w:rsid w:val="00805CDC"/>
    <w:rsid w:val="00806231"/>
    <w:rsid w:val="00813386"/>
    <w:rsid w:val="00814074"/>
    <w:rsid w:val="008144B7"/>
    <w:rsid w:val="008169CA"/>
    <w:rsid w:val="00816AA8"/>
    <w:rsid w:val="00820529"/>
    <w:rsid w:val="00821DF1"/>
    <w:rsid w:val="008276D5"/>
    <w:rsid w:val="00833C5E"/>
    <w:rsid w:val="00833DE9"/>
    <w:rsid w:val="008354ED"/>
    <w:rsid w:val="00843E44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912AE"/>
    <w:rsid w:val="0089532A"/>
    <w:rsid w:val="008A3D83"/>
    <w:rsid w:val="008A4C84"/>
    <w:rsid w:val="008A5021"/>
    <w:rsid w:val="008A5B8B"/>
    <w:rsid w:val="008A6178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1682"/>
    <w:rsid w:val="008F2A01"/>
    <w:rsid w:val="008F5FF1"/>
    <w:rsid w:val="008F6639"/>
    <w:rsid w:val="0090291A"/>
    <w:rsid w:val="0090292A"/>
    <w:rsid w:val="00906C12"/>
    <w:rsid w:val="009073D4"/>
    <w:rsid w:val="0090755D"/>
    <w:rsid w:val="00912166"/>
    <w:rsid w:val="009132FC"/>
    <w:rsid w:val="00915296"/>
    <w:rsid w:val="00915D17"/>
    <w:rsid w:val="00916755"/>
    <w:rsid w:val="00921208"/>
    <w:rsid w:val="00927E88"/>
    <w:rsid w:val="00932B5E"/>
    <w:rsid w:val="00933634"/>
    <w:rsid w:val="009342D3"/>
    <w:rsid w:val="00934FCE"/>
    <w:rsid w:val="009369A4"/>
    <w:rsid w:val="00936B49"/>
    <w:rsid w:val="00940E71"/>
    <w:rsid w:val="00941122"/>
    <w:rsid w:val="00951626"/>
    <w:rsid w:val="0095276C"/>
    <w:rsid w:val="00952A26"/>
    <w:rsid w:val="0095416A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9E1"/>
    <w:rsid w:val="009A5C19"/>
    <w:rsid w:val="009A6071"/>
    <w:rsid w:val="009B1A5A"/>
    <w:rsid w:val="009B237A"/>
    <w:rsid w:val="009B4972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138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07B89"/>
    <w:rsid w:val="00A100DB"/>
    <w:rsid w:val="00A10C86"/>
    <w:rsid w:val="00A1249A"/>
    <w:rsid w:val="00A1293E"/>
    <w:rsid w:val="00A14DC8"/>
    <w:rsid w:val="00A162BF"/>
    <w:rsid w:val="00A2037D"/>
    <w:rsid w:val="00A20730"/>
    <w:rsid w:val="00A25E66"/>
    <w:rsid w:val="00A269A3"/>
    <w:rsid w:val="00A30793"/>
    <w:rsid w:val="00A332E0"/>
    <w:rsid w:val="00A43EC2"/>
    <w:rsid w:val="00A50634"/>
    <w:rsid w:val="00A53B32"/>
    <w:rsid w:val="00A5455D"/>
    <w:rsid w:val="00A63D64"/>
    <w:rsid w:val="00A666F2"/>
    <w:rsid w:val="00A702D3"/>
    <w:rsid w:val="00A71DB9"/>
    <w:rsid w:val="00A77F80"/>
    <w:rsid w:val="00A84F77"/>
    <w:rsid w:val="00A85547"/>
    <w:rsid w:val="00A865B0"/>
    <w:rsid w:val="00A90856"/>
    <w:rsid w:val="00A90A96"/>
    <w:rsid w:val="00A95AC5"/>
    <w:rsid w:val="00A96D86"/>
    <w:rsid w:val="00AA3074"/>
    <w:rsid w:val="00AA4E76"/>
    <w:rsid w:val="00AA4FE4"/>
    <w:rsid w:val="00AA7139"/>
    <w:rsid w:val="00AB0BAC"/>
    <w:rsid w:val="00AB24E1"/>
    <w:rsid w:val="00AB51F3"/>
    <w:rsid w:val="00AC181C"/>
    <w:rsid w:val="00AC1FE7"/>
    <w:rsid w:val="00AC3B1B"/>
    <w:rsid w:val="00AD0E06"/>
    <w:rsid w:val="00AD4682"/>
    <w:rsid w:val="00AE0D1D"/>
    <w:rsid w:val="00AE19FA"/>
    <w:rsid w:val="00AF3479"/>
    <w:rsid w:val="00AF39C9"/>
    <w:rsid w:val="00AF4720"/>
    <w:rsid w:val="00B00860"/>
    <w:rsid w:val="00B01773"/>
    <w:rsid w:val="00B048A4"/>
    <w:rsid w:val="00B06078"/>
    <w:rsid w:val="00B06225"/>
    <w:rsid w:val="00B06A94"/>
    <w:rsid w:val="00B07630"/>
    <w:rsid w:val="00B10CDC"/>
    <w:rsid w:val="00B11D85"/>
    <w:rsid w:val="00B11EAE"/>
    <w:rsid w:val="00B13806"/>
    <w:rsid w:val="00B13BDA"/>
    <w:rsid w:val="00B167F4"/>
    <w:rsid w:val="00B1710F"/>
    <w:rsid w:val="00B22F47"/>
    <w:rsid w:val="00B26F6D"/>
    <w:rsid w:val="00B271A3"/>
    <w:rsid w:val="00B2788B"/>
    <w:rsid w:val="00B32BAF"/>
    <w:rsid w:val="00B40700"/>
    <w:rsid w:val="00B41401"/>
    <w:rsid w:val="00B4173A"/>
    <w:rsid w:val="00B442D3"/>
    <w:rsid w:val="00B4557B"/>
    <w:rsid w:val="00B45AF6"/>
    <w:rsid w:val="00B53DF0"/>
    <w:rsid w:val="00B54842"/>
    <w:rsid w:val="00B57E43"/>
    <w:rsid w:val="00B62858"/>
    <w:rsid w:val="00B644E5"/>
    <w:rsid w:val="00B64511"/>
    <w:rsid w:val="00B726D6"/>
    <w:rsid w:val="00B73B59"/>
    <w:rsid w:val="00B77E46"/>
    <w:rsid w:val="00B84053"/>
    <w:rsid w:val="00B85491"/>
    <w:rsid w:val="00B9048C"/>
    <w:rsid w:val="00B95955"/>
    <w:rsid w:val="00B967CB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5A31"/>
    <w:rsid w:val="00BE7BD3"/>
    <w:rsid w:val="00BF1926"/>
    <w:rsid w:val="00BF30A7"/>
    <w:rsid w:val="00BF478E"/>
    <w:rsid w:val="00BF6C5B"/>
    <w:rsid w:val="00C01E81"/>
    <w:rsid w:val="00C027B8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367E8"/>
    <w:rsid w:val="00C4120D"/>
    <w:rsid w:val="00C45BD3"/>
    <w:rsid w:val="00C519CF"/>
    <w:rsid w:val="00C52308"/>
    <w:rsid w:val="00C60A74"/>
    <w:rsid w:val="00C61E20"/>
    <w:rsid w:val="00C61FFB"/>
    <w:rsid w:val="00C635F9"/>
    <w:rsid w:val="00C64259"/>
    <w:rsid w:val="00C67964"/>
    <w:rsid w:val="00C72097"/>
    <w:rsid w:val="00C72727"/>
    <w:rsid w:val="00C733DB"/>
    <w:rsid w:val="00C7364A"/>
    <w:rsid w:val="00C7486D"/>
    <w:rsid w:val="00C7542D"/>
    <w:rsid w:val="00C800F0"/>
    <w:rsid w:val="00C84D6B"/>
    <w:rsid w:val="00C8592B"/>
    <w:rsid w:val="00C908B4"/>
    <w:rsid w:val="00C929BC"/>
    <w:rsid w:val="00C93F23"/>
    <w:rsid w:val="00C94370"/>
    <w:rsid w:val="00C9451A"/>
    <w:rsid w:val="00C95020"/>
    <w:rsid w:val="00C968D7"/>
    <w:rsid w:val="00CA162C"/>
    <w:rsid w:val="00CA1E9F"/>
    <w:rsid w:val="00CA253F"/>
    <w:rsid w:val="00CA30CC"/>
    <w:rsid w:val="00CA73BD"/>
    <w:rsid w:val="00CB013E"/>
    <w:rsid w:val="00CB19E4"/>
    <w:rsid w:val="00CB4AE1"/>
    <w:rsid w:val="00CB4C0E"/>
    <w:rsid w:val="00CB5A01"/>
    <w:rsid w:val="00CC5F2C"/>
    <w:rsid w:val="00CC6239"/>
    <w:rsid w:val="00CC6ACF"/>
    <w:rsid w:val="00CE0625"/>
    <w:rsid w:val="00CE1F09"/>
    <w:rsid w:val="00CE57CE"/>
    <w:rsid w:val="00CE5825"/>
    <w:rsid w:val="00D00B70"/>
    <w:rsid w:val="00D01CB1"/>
    <w:rsid w:val="00D058DA"/>
    <w:rsid w:val="00D10D20"/>
    <w:rsid w:val="00D11F17"/>
    <w:rsid w:val="00D13104"/>
    <w:rsid w:val="00D16C58"/>
    <w:rsid w:val="00D17243"/>
    <w:rsid w:val="00D217F4"/>
    <w:rsid w:val="00D239E2"/>
    <w:rsid w:val="00D241E7"/>
    <w:rsid w:val="00D308CB"/>
    <w:rsid w:val="00D31125"/>
    <w:rsid w:val="00D34C7D"/>
    <w:rsid w:val="00D41214"/>
    <w:rsid w:val="00D46FF9"/>
    <w:rsid w:val="00D47211"/>
    <w:rsid w:val="00D47597"/>
    <w:rsid w:val="00D537E5"/>
    <w:rsid w:val="00D55CC4"/>
    <w:rsid w:val="00D55D13"/>
    <w:rsid w:val="00D6056F"/>
    <w:rsid w:val="00D62949"/>
    <w:rsid w:val="00D63394"/>
    <w:rsid w:val="00D64908"/>
    <w:rsid w:val="00D6714C"/>
    <w:rsid w:val="00D675F6"/>
    <w:rsid w:val="00D67B17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0353"/>
    <w:rsid w:val="00DA6F00"/>
    <w:rsid w:val="00DA7370"/>
    <w:rsid w:val="00DA7D6F"/>
    <w:rsid w:val="00DB4DE5"/>
    <w:rsid w:val="00DB7497"/>
    <w:rsid w:val="00DB7907"/>
    <w:rsid w:val="00DC1623"/>
    <w:rsid w:val="00DC3233"/>
    <w:rsid w:val="00DC5544"/>
    <w:rsid w:val="00DD2D5B"/>
    <w:rsid w:val="00DD3055"/>
    <w:rsid w:val="00DD41FF"/>
    <w:rsid w:val="00DD4D1F"/>
    <w:rsid w:val="00DE7261"/>
    <w:rsid w:val="00DF00CC"/>
    <w:rsid w:val="00DF491F"/>
    <w:rsid w:val="00DF6FB5"/>
    <w:rsid w:val="00DF7F8B"/>
    <w:rsid w:val="00E013EE"/>
    <w:rsid w:val="00E021C1"/>
    <w:rsid w:val="00E02BC2"/>
    <w:rsid w:val="00E07ACE"/>
    <w:rsid w:val="00E10645"/>
    <w:rsid w:val="00E12248"/>
    <w:rsid w:val="00E12AF4"/>
    <w:rsid w:val="00E12D94"/>
    <w:rsid w:val="00E13F17"/>
    <w:rsid w:val="00E163EF"/>
    <w:rsid w:val="00E22295"/>
    <w:rsid w:val="00E2406D"/>
    <w:rsid w:val="00E2449E"/>
    <w:rsid w:val="00E25D2E"/>
    <w:rsid w:val="00E374BE"/>
    <w:rsid w:val="00E37A2E"/>
    <w:rsid w:val="00E37A72"/>
    <w:rsid w:val="00E400F7"/>
    <w:rsid w:val="00E44130"/>
    <w:rsid w:val="00E44EC4"/>
    <w:rsid w:val="00E4615B"/>
    <w:rsid w:val="00E47DED"/>
    <w:rsid w:val="00E514C9"/>
    <w:rsid w:val="00E522DA"/>
    <w:rsid w:val="00E542E6"/>
    <w:rsid w:val="00E5645E"/>
    <w:rsid w:val="00E63DBC"/>
    <w:rsid w:val="00E661A6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20AB"/>
    <w:rsid w:val="00EA407E"/>
    <w:rsid w:val="00EA4761"/>
    <w:rsid w:val="00EA7324"/>
    <w:rsid w:val="00EB1D08"/>
    <w:rsid w:val="00EB41E1"/>
    <w:rsid w:val="00EB619B"/>
    <w:rsid w:val="00EC1637"/>
    <w:rsid w:val="00EC50A6"/>
    <w:rsid w:val="00ED476D"/>
    <w:rsid w:val="00ED6D52"/>
    <w:rsid w:val="00EE2BE2"/>
    <w:rsid w:val="00EE2D55"/>
    <w:rsid w:val="00EE3980"/>
    <w:rsid w:val="00EE4CB5"/>
    <w:rsid w:val="00EE5FCC"/>
    <w:rsid w:val="00EE65EF"/>
    <w:rsid w:val="00EE6A6C"/>
    <w:rsid w:val="00EF047F"/>
    <w:rsid w:val="00EF1FBA"/>
    <w:rsid w:val="00EF318C"/>
    <w:rsid w:val="00EF4F6D"/>
    <w:rsid w:val="00EF5D62"/>
    <w:rsid w:val="00F07406"/>
    <w:rsid w:val="00F14B4F"/>
    <w:rsid w:val="00F1582A"/>
    <w:rsid w:val="00F17B4C"/>
    <w:rsid w:val="00F25E80"/>
    <w:rsid w:val="00F26F26"/>
    <w:rsid w:val="00F30B99"/>
    <w:rsid w:val="00F326FB"/>
    <w:rsid w:val="00F32BAF"/>
    <w:rsid w:val="00F33557"/>
    <w:rsid w:val="00F339ED"/>
    <w:rsid w:val="00F34187"/>
    <w:rsid w:val="00F3507E"/>
    <w:rsid w:val="00F35D7F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4F0B"/>
    <w:rsid w:val="00F72909"/>
    <w:rsid w:val="00F754BE"/>
    <w:rsid w:val="00F81B69"/>
    <w:rsid w:val="00F82117"/>
    <w:rsid w:val="00F84B74"/>
    <w:rsid w:val="00F86ECA"/>
    <w:rsid w:val="00F8767F"/>
    <w:rsid w:val="00F87CC7"/>
    <w:rsid w:val="00F92BEF"/>
    <w:rsid w:val="00F94A23"/>
    <w:rsid w:val="00F968B4"/>
    <w:rsid w:val="00F97D7A"/>
    <w:rsid w:val="00FA25FE"/>
    <w:rsid w:val="00FA2A56"/>
    <w:rsid w:val="00FA40C6"/>
    <w:rsid w:val="00FA5B6B"/>
    <w:rsid w:val="00FA725C"/>
    <w:rsid w:val="00FB0080"/>
    <w:rsid w:val="00FB0627"/>
    <w:rsid w:val="00FB0886"/>
    <w:rsid w:val="00FB0ED9"/>
    <w:rsid w:val="00FB1A53"/>
    <w:rsid w:val="00FB52CA"/>
    <w:rsid w:val="00FB7E80"/>
    <w:rsid w:val="00FC1215"/>
    <w:rsid w:val="00FC5CA0"/>
    <w:rsid w:val="00FC6155"/>
    <w:rsid w:val="00FC7E44"/>
    <w:rsid w:val="00FD14FF"/>
    <w:rsid w:val="00FD2CE4"/>
    <w:rsid w:val="00FD3F1C"/>
    <w:rsid w:val="00FD4131"/>
    <w:rsid w:val="00FD5E5D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FAF9C-0728-4CC2-9479-B0373F4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788</cp:revision>
  <cp:lastPrinted>2022-03-10T10:01:00Z</cp:lastPrinted>
  <dcterms:created xsi:type="dcterms:W3CDTF">2018-06-22T12:22:00Z</dcterms:created>
  <dcterms:modified xsi:type="dcterms:W3CDTF">2024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